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B36E3F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B36E3F">
        <w:rPr>
          <w:b/>
          <w:sz w:val="28"/>
          <w:szCs w:val="28"/>
        </w:rPr>
        <w:t>РЕШЕНИЕ</w:t>
      </w:r>
    </w:p>
    <w:p w:rsidR="006A79BC" w:rsidRPr="00071F7E" w:rsidRDefault="006A79BC" w:rsidP="006A79BC">
      <w:pPr>
        <w:ind w:left="284" w:right="-2"/>
        <w:jc w:val="center"/>
        <w:rPr>
          <w:b/>
          <w:color w:val="FF0000"/>
          <w:sz w:val="28"/>
          <w:szCs w:val="28"/>
        </w:rPr>
      </w:pPr>
      <w:r w:rsidRPr="00071F7E">
        <w:rPr>
          <w:b/>
          <w:sz w:val="28"/>
          <w:szCs w:val="28"/>
        </w:rPr>
        <w:t>о пересчете кадастровой стоимости</w:t>
      </w:r>
    </w:p>
    <w:p w:rsidR="006A79BC" w:rsidRPr="00071F7E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B55BE9" w:rsidRDefault="006A79BC" w:rsidP="002941DA">
      <w:pPr>
        <w:spacing w:line="216" w:lineRule="auto"/>
        <w:rPr>
          <w:b/>
        </w:rPr>
      </w:pPr>
      <w:r w:rsidRPr="00B55BE9">
        <w:rPr>
          <w:b/>
        </w:rPr>
        <w:t>«</w:t>
      </w:r>
      <w:r w:rsidR="00C97DCF" w:rsidRPr="00B55BE9">
        <w:rPr>
          <w:b/>
        </w:rPr>
        <w:t>26</w:t>
      </w:r>
      <w:r w:rsidRPr="00B55BE9">
        <w:rPr>
          <w:b/>
        </w:rPr>
        <w:t xml:space="preserve">» </w:t>
      </w:r>
      <w:r w:rsidR="008A7335" w:rsidRPr="00B55BE9">
        <w:rPr>
          <w:b/>
        </w:rPr>
        <w:t>ноября</w:t>
      </w:r>
      <w:r w:rsidR="005A6232" w:rsidRPr="00B55BE9">
        <w:rPr>
          <w:b/>
        </w:rPr>
        <w:t xml:space="preserve"> 2020</w:t>
      </w:r>
      <w:r w:rsidRPr="00B55BE9">
        <w:rPr>
          <w:b/>
        </w:rPr>
        <w:t xml:space="preserve"> г.</w:t>
      </w:r>
      <w:r w:rsidRPr="00B55BE9">
        <w:rPr>
          <w:b/>
        </w:rPr>
        <w:tab/>
        <w:t xml:space="preserve">                                                                 </w:t>
      </w:r>
      <w:r w:rsidR="00DE4E7B" w:rsidRPr="00B55BE9">
        <w:rPr>
          <w:b/>
        </w:rPr>
        <w:t xml:space="preserve">                    </w:t>
      </w:r>
      <w:r w:rsidR="00E22B30" w:rsidRPr="00B55BE9">
        <w:rPr>
          <w:b/>
        </w:rPr>
        <w:t xml:space="preserve">       </w:t>
      </w:r>
      <w:r w:rsidR="00B55BE9">
        <w:rPr>
          <w:b/>
        </w:rPr>
        <w:t xml:space="preserve">                     </w:t>
      </w:r>
      <w:r w:rsidRPr="00B55BE9">
        <w:rPr>
          <w:b/>
        </w:rPr>
        <w:t xml:space="preserve">№ </w:t>
      </w:r>
      <w:r w:rsidR="00457EBA" w:rsidRPr="00B55BE9">
        <w:rPr>
          <w:b/>
        </w:rPr>
        <w:t>248</w:t>
      </w:r>
      <w:r w:rsidR="005A6232" w:rsidRPr="00B55BE9">
        <w:rPr>
          <w:b/>
        </w:rPr>
        <w:t>/20</w:t>
      </w:r>
    </w:p>
    <w:p w:rsidR="006A79BC" w:rsidRPr="00B55BE9" w:rsidRDefault="006A79BC" w:rsidP="002941DA">
      <w:pPr>
        <w:spacing w:line="216" w:lineRule="auto"/>
        <w:jc w:val="both"/>
      </w:pPr>
    </w:p>
    <w:p w:rsidR="002B1FCF" w:rsidRPr="00B55BE9" w:rsidRDefault="006A79BC" w:rsidP="002941DA">
      <w:pPr>
        <w:tabs>
          <w:tab w:val="left" w:pos="5387"/>
        </w:tabs>
        <w:spacing w:line="216" w:lineRule="auto"/>
        <w:ind w:left="5812" w:hanging="5812"/>
        <w:jc w:val="both"/>
      </w:pPr>
      <w:r w:rsidRPr="00B55BE9">
        <w:rPr>
          <w:b/>
        </w:rPr>
        <w:t>Реквизиты обращения:</w:t>
      </w:r>
      <w:r w:rsidRPr="00B55BE9">
        <w:tab/>
      </w:r>
      <w:r w:rsidR="001A1D62" w:rsidRPr="00B55BE9">
        <w:t>-</w:t>
      </w:r>
    </w:p>
    <w:p w:rsidR="006A79BC" w:rsidRPr="00B55BE9" w:rsidRDefault="006A79BC" w:rsidP="002941DA">
      <w:pPr>
        <w:tabs>
          <w:tab w:val="left" w:pos="5387"/>
        </w:tabs>
        <w:spacing w:line="216" w:lineRule="auto"/>
        <w:jc w:val="both"/>
      </w:pPr>
      <w:r w:rsidRPr="00B55BE9">
        <w:tab/>
      </w:r>
    </w:p>
    <w:p w:rsidR="006A79BC" w:rsidRPr="00B55BE9" w:rsidRDefault="006A79BC" w:rsidP="002941DA">
      <w:pPr>
        <w:tabs>
          <w:tab w:val="left" w:pos="5387"/>
        </w:tabs>
        <w:spacing w:line="216" w:lineRule="auto"/>
        <w:ind w:left="5387" w:hanging="5387"/>
        <w:jc w:val="both"/>
      </w:pPr>
      <w:r w:rsidRPr="00B55BE9">
        <w:rPr>
          <w:b/>
        </w:rPr>
        <w:t>Информация о заявителе:</w:t>
      </w:r>
      <w:r w:rsidRPr="00B55BE9">
        <w:tab/>
      </w:r>
      <w:r w:rsidR="00F16DC0" w:rsidRPr="00B55BE9">
        <w:t>Выявлено самостоятельно ГБУ «Центр имущественных платежей и жилищного страхования»</w:t>
      </w:r>
    </w:p>
    <w:p w:rsidR="006A79BC" w:rsidRPr="00B55BE9" w:rsidRDefault="006A79BC" w:rsidP="002941DA">
      <w:pPr>
        <w:tabs>
          <w:tab w:val="left" w:pos="5103"/>
        </w:tabs>
        <w:spacing w:line="216" w:lineRule="auto"/>
        <w:jc w:val="both"/>
      </w:pPr>
    </w:p>
    <w:p w:rsidR="006A79BC" w:rsidRPr="00B55BE9" w:rsidRDefault="006A79BC" w:rsidP="002941DA">
      <w:pPr>
        <w:tabs>
          <w:tab w:val="left" w:pos="5387"/>
          <w:tab w:val="left" w:pos="5670"/>
        </w:tabs>
        <w:spacing w:line="216" w:lineRule="auto"/>
        <w:jc w:val="both"/>
      </w:pPr>
      <w:r w:rsidRPr="00B55BE9">
        <w:rPr>
          <w:b/>
        </w:rPr>
        <w:t>Кадастровый номер объекта недвижимости:</w:t>
      </w:r>
      <w:r w:rsidR="008A7335" w:rsidRPr="00B55BE9">
        <w:t xml:space="preserve"> </w:t>
      </w:r>
      <w:r w:rsidR="001A1D62" w:rsidRPr="00B55BE9">
        <w:tab/>
      </w:r>
      <w:r w:rsidR="00622A9F" w:rsidRPr="00B55BE9">
        <w:t>77:07:0015007:1136</w:t>
      </w:r>
    </w:p>
    <w:p w:rsidR="006A79BC" w:rsidRPr="00B55BE9" w:rsidRDefault="006A79BC" w:rsidP="002941DA">
      <w:pPr>
        <w:spacing w:line="216" w:lineRule="auto"/>
        <w:ind w:left="5387" w:hanging="5387"/>
        <w:jc w:val="both"/>
      </w:pPr>
      <w:r w:rsidRPr="00B55BE9">
        <w:rPr>
          <w:b/>
        </w:rPr>
        <w:t>Адрес:</w:t>
      </w:r>
      <w:r w:rsidRPr="00B55BE9">
        <w:t xml:space="preserve"> </w:t>
      </w:r>
      <w:r w:rsidRPr="00B55BE9">
        <w:tab/>
      </w:r>
      <w:r w:rsidR="0032598B" w:rsidRPr="00B55BE9">
        <w:t xml:space="preserve">г. </w:t>
      </w:r>
      <w:r w:rsidR="00A330CD" w:rsidRPr="00B55BE9">
        <w:t xml:space="preserve">Москва, ул. Производственная, д. 6, строен. </w:t>
      </w:r>
      <w:r w:rsidR="00622A9F" w:rsidRPr="00B55BE9">
        <w:t>14</w:t>
      </w:r>
    </w:p>
    <w:p w:rsidR="006A79BC" w:rsidRPr="00B55BE9" w:rsidRDefault="006A79BC" w:rsidP="002941DA">
      <w:pPr>
        <w:spacing w:line="216" w:lineRule="auto"/>
        <w:ind w:left="5387" w:hanging="5387"/>
        <w:jc w:val="both"/>
      </w:pPr>
    </w:p>
    <w:p w:rsidR="006A79BC" w:rsidRPr="00B55BE9" w:rsidRDefault="006A79BC" w:rsidP="002941DA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  <w:r w:rsidRPr="00B55BE9">
        <w:rPr>
          <w:b/>
        </w:rPr>
        <w:t>Информация о проведенной проверке:</w:t>
      </w:r>
    </w:p>
    <w:p w:rsidR="006A79BC" w:rsidRPr="00B55BE9" w:rsidRDefault="006A79BC" w:rsidP="002941DA">
      <w:pPr>
        <w:autoSpaceDE w:val="0"/>
        <w:autoSpaceDN w:val="0"/>
        <w:adjustRightInd w:val="0"/>
        <w:spacing w:line="216" w:lineRule="auto"/>
        <w:jc w:val="both"/>
      </w:pPr>
    </w:p>
    <w:p w:rsidR="005C355D" w:rsidRPr="00B55BE9" w:rsidRDefault="005F1208" w:rsidP="002941DA">
      <w:pPr>
        <w:tabs>
          <w:tab w:val="left" w:pos="1134"/>
        </w:tabs>
        <w:spacing w:line="216" w:lineRule="auto"/>
        <w:ind w:firstLine="709"/>
        <w:jc w:val="both"/>
      </w:pPr>
      <w:r w:rsidRPr="00B55BE9">
        <w:t>1.</w:t>
      </w:r>
      <w:r w:rsidRPr="00B55BE9">
        <w:tab/>
      </w:r>
      <w:r w:rsidR="001B3D12" w:rsidRPr="00B55BE9">
        <w:t xml:space="preserve">При проведении анализа сведений о характеристиках объекта недвижимости </w:t>
      </w:r>
      <w:r w:rsidR="002941DA">
        <w:br/>
      </w:r>
      <w:r w:rsidR="001B3D12" w:rsidRPr="00B55BE9">
        <w:t xml:space="preserve">с кадастровым номером 77:07:0015007:1136 </w:t>
      </w:r>
      <w:r w:rsidR="005C355D" w:rsidRPr="00B55BE9">
        <w:t xml:space="preserve">ГБУ «Центр имущественных платежей и жилищного страхования» (далее – Учреждение) </w:t>
      </w:r>
      <w:r w:rsidR="009D6D5C" w:rsidRPr="00B55BE9">
        <w:t xml:space="preserve">была выявлена единичная техническая ошибка в части определения </w:t>
      </w:r>
      <w:r w:rsidR="00F449A9" w:rsidRPr="00B55BE9">
        <w:t xml:space="preserve">кадастровой стоимости </w:t>
      </w:r>
      <w:r w:rsidR="001B3D12" w:rsidRPr="00B55BE9">
        <w:t xml:space="preserve">объекта недвижимости </w:t>
      </w:r>
      <w:r w:rsidR="00D155E0" w:rsidRPr="00B55BE9">
        <w:t xml:space="preserve">по состоянию на 11.08.2020 </w:t>
      </w:r>
      <w:r w:rsidR="00250AE2" w:rsidRPr="00B55BE9">
        <w:t xml:space="preserve">в рамках </w:t>
      </w:r>
      <w:r w:rsidR="00250AE2" w:rsidRPr="00B55BE9">
        <w:rPr>
          <w:rFonts w:eastAsia="Times New Roman"/>
          <w:kern w:val="24"/>
        </w:rPr>
        <w:t>статьи 16 Федерального закона от 03.07.2016 № 237-ФЗ «О государственной кадастровой оценке»</w:t>
      </w:r>
      <w:r w:rsidR="009D6D5C" w:rsidRPr="00B55BE9">
        <w:t xml:space="preserve">. </w:t>
      </w:r>
    </w:p>
    <w:p w:rsidR="00527AF9" w:rsidRPr="00B55BE9" w:rsidRDefault="00313BE5" w:rsidP="002941DA">
      <w:pPr>
        <w:pStyle w:val="af"/>
        <w:tabs>
          <w:tab w:val="left" w:pos="851"/>
        </w:tabs>
        <w:spacing w:line="216" w:lineRule="auto"/>
        <w:ind w:left="0" w:firstLine="709"/>
        <w:jc w:val="both"/>
      </w:pPr>
      <w:r w:rsidRPr="00B55BE9">
        <w:t>Учитывая, что характеристики о</w:t>
      </w:r>
      <w:r w:rsidR="005F1208" w:rsidRPr="00B55BE9">
        <w:t>бъекта недвижимости</w:t>
      </w:r>
      <w:r w:rsidRPr="00B55BE9">
        <w:t xml:space="preserve"> с кадастровым номером </w:t>
      </w:r>
      <w:r w:rsidR="00622A9F" w:rsidRPr="00B55BE9">
        <w:t>77:07:0015007:1136</w:t>
      </w:r>
      <w:r w:rsidR="005F1208" w:rsidRPr="00B55BE9">
        <w:t xml:space="preserve">, влекущие за собой изменение его кадастровой стоимости, </w:t>
      </w:r>
      <w:r w:rsidRPr="00B55BE9">
        <w:br/>
      </w:r>
      <w:r w:rsidR="005F1208" w:rsidRPr="00B55BE9">
        <w:t xml:space="preserve">не изменились, Учреждением </w:t>
      </w:r>
      <w:r w:rsidR="00527AF9" w:rsidRPr="00B55BE9">
        <w:t xml:space="preserve">при определении кадастровой стоимости данный объект недвижимости был неверно перенесен из оценочной подгруппы </w:t>
      </w:r>
      <w:r w:rsidR="001E477E" w:rsidRPr="00B55BE9">
        <w:t>6</w:t>
      </w:r>
      <w:r w:rsidR="00527AF9" w:rsidRPr="00B55BE9">
        <w:t xml:space="preserve">.5 «Объекты, рассчитанные методом индивидуального расчета» в подгруппу </w:t>
      </w:r>
      <w:r w:rsidR="001E477E" w:rsidRPr="00B55BE9">
        <w:t>6</w:t>
      </w:r>
      <w:r w:rsidR="00CD1E9B" w:rsidRPr="00B55BE9">
        <w:t>.2</w:t>
      </w:r>
      <w:r w:rsidR="00527AF9" w:rsidRPr="00B55BE9">
        <w:t xml:space="preserve"> «</w:t>
      </w:r>
      <w:r w:rsidR="00323DFF" w:rsidRPr="00B55BE9">
        <w:t>Объекты</w:t>
      </w:r>
      <w:r w:rsidR="002941DA">
        <w:t xml:space="preserve"> </w:t>
      </w:r>
      <w:proofErr w:type="spellStart"/>
      <w:r w:rsidR="001E477E" w:rsidRPr="00B55BE9">
        <w:t>офисно</w:t>
      </w:r>
      <w:proofErr w:type="spellEnd"/>
      <w:r w:rsidR="001E477E" w:rsidRPr="00B55BE9">
        <w:t>-делового назначения (дополнительная территория)</w:t>
      </w:r>
      <w:r w:rsidR="00527AF9" w:rsidRPr="00B55BE9">
        <w:t>».</w:t>
      </w:r>
    </w:p>
    <w:p w:rsidR="00527AF9" w:rsidRPr="00B55BE9" w:rsidRDefault="00527AF9" w:rsidP="002941DA">
      <w:pPr>
        <w:pStyle w:val="af"/>
        <w:tabs>
          <w:tab w:val="left" w:pos="1134"/>
        </w:tabs>
        <w:spacing w:line="216" w:lineRule="auto"/>
        <w:ind w:left="0" w:firstLine="709"/>
        <w:jc w:val="both"/>
      </w:pPr>
      <w:r w:rsidRPr="00B55BE9">
        <w:t xml:space="preserve">В связи с выявлением единичной технической ошибки Учреждением принято решение отменить изменение кадастровой стоимости объекта недвижимости с кадастровым номером </w:t>
      </w:r>
      <w:r w:rsidR="00622A9F" w:rsidRPr="00B55BE9">
        <w:t>77:07:0015007:1136</w:t>
      </w:r>
      <w:r w:rsidRPr="00B55BE9">
        <w:t xml:space="preserve"> и сохранить размер кадастровой стоимости</w:t>
      </w:r>
      <w:r w:rsidR="002941DA">
        <w:t xml:space="preserve"> </w:t>
      </w:r>
      <w:r w:rsidRPr="00B55BE9">
        <w:t xml:space="preserve">с учетом отнесения к группе </w:t>
      </w:r>
      <w:r w:rsidR="007D5698" w:rsidRPr="00B55BE9">
        <w:t>6</w:t>
      </w:r>
      <w:r w:rsidRPr="00B55BE9">
        <w:t xml:space="preserve"> «</w:t>
      </w:r>
      <w:r w:rsidR="007D5698" w:rsidRPr="00B55BE9">
        <w:t>Объекты, предназначенные для размещения административных и офисных зданий</w:t>
      </w:r>
      <w:r w:rsidRPr="00B55BE9">
        <w:t xml:space="preserve">», подгруппе </w:t>
      </w:r>
      <w:r w:rsidR="007D5698" w:rsidRPr="00B55BE9">
        <w:t>6</w:t>
      </w:r>
      <w:r w:rsidRPr="00B55BE9">
        <w:t>.5 «Объекты, рассчитанные методом индивидуального расчета».</w:t>
      </w:r>
    </w:p>
    <w:p w:rsidR="006A79BC" w:rsidRPr="00B55BE9" w:rsidRDefault="006A79BC" w:rsidP="002941DA">
      <w:pPr>
        <w:tabs>
          <w:tab w:val="left" w:pos="5103"/>
          <w:tab w:val="left" w:pos="5812"/>
        </w:tabs>
        <w:spacing w:before="240" w:line="216" w:lineRule="auto"/>
        <w:ind w:right="-2"/>
        <w:jc w:val="both"/>
      </w:pPr>
      <w:r w:rsidRPr="00B55BE9">
        <w:rPr>
          <w:b/>
        </w:rPr>
        <w:t>Информация о виде допущенных ошибок:</w:t>
      </w:r>
      <w:r w:rsidRPr="00B55BE9">
        <w:rPr>
          <w:b/>
        </w:rPr>
        <w:tab/>
      </w:r>
      <w:r w:rsidRPr="00B55BE9">
        <w:t>единичная техническая ошибка.</w:t>
      </w:r>
    </w:p>
    <w:p w:rsidR="006A79BC" w:rsidRPr="00B55BE9" w:rsidRDefault="006A79BC" w:rsidP="002941DA">
      <w:pPr>
        <w:tabs>
          <w:tab w:val="left" w:pos="5812"/>
        </w:tabs>
        <w:spacing w:before="240" w:after="240" w:line="216" w:lineRule="auto"/>
        <w:ind w:right="-2"/>
        <w:jc w:val="both"/>
        <w:rPr>
          <w:b/>
        </w:rPr>
      </w:pPr>
      <w:r w:rsidRPr="00B55BE9">
        <w:rPr>
          <w:b/>
        </w:rPr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4"/>
        <w:gridCol w:w="1809"/>
        <w:gridCol w:w="2940"/>
        <w:gridCol w:w="1704"/>
        <w:gridCol w:w="1408"/>
      </w:tblGrid>
      <w:tr w:rsidR="006A79BC" w:rsidRPr="00AD404B" w:rsidTr="00154DBE">
        <w:trPr>
          <w:trHeight w:val="178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A79BC" w:rsidRPr="00B55BE9" w:rsidRDefault="006A79BC" w:rsidP="00B55BE9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sz w:val="20"/>
                <w:szCs w:val="20"/>
              </w:rPr>
            </w:pPr>
            <w:r w:rsidRPr="00B55BE9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6A79BC" w:rsidRPr="00B55BE9" w:rsidRDefault="006A79BC" w:rsidP="00B55BE9">
            <w:pPr>
              <w:tabs>
                <w:tab w:val="left" w:pos="5812"/>
              </w:tabs>
              <w:spacing w:line="216" w:lineRule="auto"/>
              <w:jc w:val="center"/>
              <w:rPr>
                <w:sz w:val="20"/>
                <w:szCs w:val="20"/>
              </w:rPr>
            </w:pPr>
            <w:r w:rsidRPr="00B55BE9">
              <w:rPr>
                <w:sz w:val="20"/>
                <w:szCs w:val="20"/>
              </w:rPr>
              <w:t>Кадастровая</w:t>
            </w:r>
            <w:r w:rsidR="00784ABC" w:rsidRPr="00B55BE9">
              <w:rPr>
                <w:sz w:val="20"/>
                <w:szCs w:val="20"/>
              </w:rPr>
              <w:t xml:space="preserve"> стоимость, подлежащая изменению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center"/>
          </w:tcPr>
          <w:p w:rsidR="006A79BC" w:rsidRPr="00B55BE9" w:rsidRDefault="006A79BC" w:rsidP="00B55BE9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b/>
                <w:sz w:val="20"/>
                <w:szCs w:val="20"/>
              </w:rPr>
            </w:pPr>
            <w:r w:rsidRPr="00B55BE9">
              <w:rPr>
                <w:sz w:val="20"/>
                <w:szCs w:val="20"/>
              </w:rPr>
              <w:t xml:space="preserve">Документ </w:t>
            </w:r>
            <w:r w:rsidRPr="00B55BE9">
              <w:rPr>
                <w:sz w:val="20"/>
                <w:szCs w:val="20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6A79BC" w:rsidRPr="00B55BE9" w:rsidRDefault="006A79BC" w:rsidP="00B55BE9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sz w:val="20"/>
                <w:szCs w:val="20"/>
              </w:rPr>
            </w:pPr>
            <w:r w:rsidRPr="00B55BE9">
              <w:rPr>
                <w:sz w:val="20"/>
                <w:szCs w:val="20"/>
              </w:rPr>
              <w:t>Кадастровая с</w:t>
            </w:r>
            <w:r w:rsidR="00784ABC" w:rsidRPr="00B55BE9">
              <w:rPr>
                <w:sz w:val="20"/>
                <w:szCs w:val="20"/>
              </w:rPr>
              <w:t xml:space="preserve">тоимость </w:t>
            </w:r>
            <w:r w:rsidR="00784ABC" w:rsidRPr="00B55BE9">
              <w:rPr>
                <w:sz w:val="20"/>
                <w:szCs w:val="20"/>
              </w:rPr>
              <w:br/>
              <w:t>в результате изменения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:rsidR="006A79BC" w:rsidRPr="00B55BE9" w:rsidRDefault="006A79BC" w:rsidP="00B55BE9">
            <w:pPr>
              <w:tabs>
                <w:tab w:val="left" w:pos="899"/>
                <w:tab w:val="left" w:pos="5812"/>
              </w:tabs>
              <w:spacing w:line="216" w:lineRule="auto"/>
              <w:ind w:right="-2"/>
              <w:jc w:val="center"/>
              <w:rPr>
                <w:sz w:val="20"/>
                <w:szCs w:val="20"/>
              </w:rPr>
            </w:pPr>
            <w:r w:rsidRPr="00B55BE9">
              <w:rPr>
                <w:sz w:val="20"/>
                <w:szCs w:val="20"/>
              </w:rPr>
              <w:t>Дата определения кадастровой стоимости</w:t>
            </w:r>
          </w:p>
        </w:tc>
      </w:tr>
      <w:tr w:rsidR="006A79BC" w:rsidRPr="00AD404B" w:rsidTr="00154DBE">
        <w:trPr>
          <w:trHeight w:val="492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A79BC" w:rsidRPr="00B55BE9" w:rsidRDefault="00622A9F" w:rsidP="00B55BE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B55BE9">
              <w:rPr>
                <w:sz w:val="20"/>
                <w:szCs w:val="20"/>
              </w:rPr>
              <w:t>77:07:0015007:113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BC" w:rsidRPr="00B55BE9" w:rsidRDefault="00B7673B" w:rsidP="00B55BE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B55BE9">
              <w:rPr>
                <w:color w:val="000000"/>
                <w:sz w:val="20"/>
                <w:szCs w:val="20"/>
              </w:rPr>
              <w:t>452 956 826,94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center"/>
          </w:tcPr>
          <w:p w:rsidR="006A79BC" w:rsidRPr="00B55BE9" w:rsidRDefault="00D00D65" w:rsidP="00B55BE9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B55BE9">
              <w:rPr>
                <w:sz w:val="20"/>
                <w:szCs w:val="20"/>
              </w:rPr>
              <w:t xml:space="preserve">от </w:t>
            </w:r>
            <w:r w:rsidR="005B50E3" w:rsidRPr="00B55BE9">
              <w:rPr>
                <w:sz w:val="20"/>
                <w:szCs w:val="20"/>
              </w:rPr>
              <w:t>11.09.2020</w:t>
            </w:r>
            <w:r w:rsidRPr="00B55BE9">
              <w:rPr>
                <w:sz w:val="20"/>
                <w:szCs w:val="20"/>
              </w:rPr>
              <w:t xml:space="preserve"> </w:t>
            </w:r>
            <w:r w:rsidR="005B50E3" w:rsidRPr="00B55BE9">
              <w:rPr>
                <w:sz w:val="20"/>
                <w:szCs w:val="20"/>
              </w:rPr>
              <w:br/>
            </w:r>
            <w:r w:rsidRPr="00B55BE9">
              <w:rPr>
                <w:sz w:val="20"/>
                <w:szCs w:val="20"/>
              </w:rPr>
              <w:t xml:space="preserve">№ </w:t>
            </w:r>
            <w:r w:rsidR="005B50E3" w:rsidRPr="00B55BE9">
              <w:rPr>
                <w:sz w:val="20"/>
                <w:szCs w:val="20"/>
              </w:rPr>
              <w:t>АОКС-77/2020/000014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6A79BC" w:rsidRPr="00B55BE9" w:rsidRDefault="00B7673B" w:rsidP="00B55BE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B55BE9">
              <w:rPr>
                <w:sz w:val="20"/>
                <w:szCs w:val="20"/>
              </w:rPr>
              <w:t>362 277 361,30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:rsidR="006A79BC" w:rsidRPr="00B55BE9" w:rsidRDefault="003C3F59" w:rsidP="00B55BE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B55BE9">
              <w:rPr>
                <w:sz w:val="20"/>
                <w:szCs w:val="20"/>
              </w:rPr>
              <w:t>11</w:t>
            </w:r>
            <w:r w:rsidR="005B50E3" w:rsidRPr="00B55BE9">
              <w:rPr>
                <w:sz w:val="20"/>
                <w:szCs w:val="20"/>
              </w:rPr>
              <w:t>.08.2020</w:t>
            </w:r>
          </w:p>
        </w:tc>
      </w:tr>
    </w:tbl>
    <w:p w:rsidR="001C3FA8" w:rsidRPr="00B55BE9" w:rsidRDefault="001C3FA8" w:rsidP="00B55BE9">
      <w:pPr>
        <w:pStyle w:val="af"/>
        <w:tabs>
          <w:tab w:val="left" w:pos="1134"/>
        </w:tabs>
        <w:spacing w:line="18" w:lineRule="atLeast"/>
        <w:ind w:left="0" w:firstLine="709"/>
        <w:jc w:val="both"/>
      </w:pPr>
      <w:r w:rsidRPr="00B55BE9">
        <w:lastRenderedPageBreak/>
        <w:t>2.</w:t>
      </w:r>
      <w:r w:rsidRPr="00B55BE9">
        <w:tab/>
        <w:t>В связи с исправлением технической ошибки, допущенной при опреде</w:t>
      </w:r>
      <w:r w:rsidR="00AF6581" w:rsidRPr="00B55BE9">
        <w:t>лении кадастровой стоимости, в а</w:t>
      </w:r>
      <w:r w:rsidRPr="00B55BE9">
        <w:t>кт об определении кадастровой стоимости</w:t>
      </w:r>
      <w:r w:rsidR="00AF6581" w:rsidRPr="00B55BE9">
        <w:t xml:space="preserve"> от 11.09.2020 </w:t>
      </w:r>
      <w:r w:rsidR="00AF6581" w:rsidRPr="00B55BE9">
        <w:br/>
        <w:t>№ АОКС-77/2020/000014</w:t>
      </w:r>
      <w:r w:rsidRPr="00B55BE9">
        <w:t xml:space="preserve"> </w:t>
      </w:r>
      <w:r w:rsidR="00AF6581" w:rsidRPr="00B55BE9">
        <w:t xml:space="preserve">(далее – Акт об определении кадастровой стоимости) </w:t>
      </w:r>
      <w:r w:rsidRPr="00B55BE9">
        <w:t>вносятся следующие изменения:</w:t>
      </w:r>
    </w:p>
    <w:p w:rsidR="001C3FA8" w:rsidRPr="00B55BE9" w:rsidRDefault="001C3FA8" w:rsidP="00B55BE9">
      <w:pPr>
        <w:pStyle w:val="af"/>
        <w:tabs>
          <w:tab w:val="left" w:pos="1134"/>
        </w:tabs>
        <w:spacing w:line="18" w:lineRule="atLeast"/>
        <w:ind w:left="0" w:firstLine="709"/>
        <w:jc w:val="both"/>
      </w:pPr>
      <w:r w:rsidRPr="00B55BE9">
        <w:t>2.1.</w:t>
      </w:r>
      <w:r w:rsidRPr="00B55BE9">
        <w:tab/>
        <w:t>Раздел 1 Акта об определении кадастровой стоимости изложить в редакции: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820"/>
        <w:gridCol w:w="6720"/>
        <w:gridCol w:w="2383"/>
      </w:tblGrid>
      <w:tr w:rsidR="001C3FA8" w:rsidRPr="00B55BE9" w:rsidTr="001D574E">
        <w:trPr>
          <w:trHeight w:val="619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FA8" w:rsidRPr="00B55BE9" w:rsidRDefault="001C3FA8" w:rsidP="00B55BE9">
            <w:pPr>
              <w:spacing w:line="18" w:lineRule="atLeast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55BE9">
              <w:rPr>
                <w:rFonts w:eastAsia="Times New Roman"/>
                <w:b/>
                <w:bCs/>
                <w:color w:val="000000"/>
              </w:rPr>
              <w:t>I. Количество объектов недвижимости, указанных в настоящем акте</w:t>
            </w:r>
          </w:p>
        </w:tc>
      </w:tr>
      <w:tr w:rsidR="00457EBA" w:rsidRPr="00A44AFB" w:rsidTr="00B55BE9">
        <w:trPr>
          <w:trHeight w:val="63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BA" w:rsidRPr="00B55BE9" w:rsidRDefault="00457EBA" w:rsidP="00B55BE9">
            <w:pPr>
              <w:spacing w:line="21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55BE9">
              <w:rPr>
                <w:rFonts w:eastAsia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EBA" w:rsidRPr="00B55BE9" w:rsidRDefault="00457EBA" w:rsidP="00B55BE9">
            <w:pPr>
              <w:spacing w:line="21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55BE9">
              <w:rPr>
                <w:rFonts w:eastAsia="Times New Roman"/>
                <w:color w:val="000000"/>
                <w:sz w:val="20"/>
                <w:szCs w:val="20"/>
              </w:rPr>
              <w:t>Количество объектов недвижимости, указанных в настоящем акте, кадастровая стоимость которых определена бюджетным учреждением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BA" w:rsidRPr="00B55BE9" w:rsidRDefault="00457EBA" w:rsidP="00B55BE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B55BE9">
              <w:rPr>
                <w:sz w:val="20"/>
                <w:szCs w:val="20"/>
              </w:rPr>
              <w:t>8027</w:t>
            </w:r>
          </w:p>
        </w:tc>
      </w:tr>
      <w:tr w:rsidR="00457EBA" w:rsidRPr="00A44AFB" w:rsidTr="00B55BE9">
        <w:trPr>
          <w:trHeight w:val="84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BA" w:rsidRPr="00B55BE9" w:rsidRDefault="00457EBA" w:rsidP="00B55BE9">
            <w:pPr>
              <w:spacing w:line="21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55BE9">
              <w:rPr>
                <w:rFonts w:eastAsia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EBA" w:rsidRPr="00B55BE9" w:rsidRDefault="00457EBA" w:rsidP="00B55BE9">
            <w:pPr>
              <w:spacing w:line="21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55BE9">
              <w:rPr>
                <w:rFonts w:eastAsia="Times New Roman"/>
                <w:color w:val="000000"/>
                <w:sz w:val="20"/>
                <w:szCs w:val="20"/>
              </w:rPr>
              <w:t>Количество объектов недвижимости, указанных в настоящем акте, изменение сведений Единого государственного реестра недвижимости о которых не влечет за собой изменение их кадастровой стоимост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BA" w:rsidRPr="00B55BE9" w:rsidRDefault="00457EBA" w:rsidP="00B55BE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B55BE9">
              <w:rPr>
                <w:sz w:val="20"/>
                <w:szCs w:val="20"/>
              </w:rPr>
              <w:t>19479</w:t>
            </w:r>
          </w:p>
        </w:tc>
      </w:tr>
    </w:tbl>
    <w:p w:rsidR="001C3FA8" w:rsidRPr="00810D1D" w:rsidRDefault="001C3FA8" w:rsidP="002941DA">
      <w:pPr>
        <w:tabs>
          <w:tab w:val="left" w:pos="1134"/>
        </w:tabs>
        <w:spacing w:line="18" w:lineRule="atLeast"/>
        <w:jc w:val="both"/>
        <w:rPr>
          <w:sz w:val="20"/>
          <w:szCs w:val="20"/>
        </w:rPr>
      </w:pPr>
    </w:p>
    <w:p w:rsidR="001C3FA8" w:rsidRPr="00B55BE9" w:rsidRDefault="001C3FA8" w:rsidP="002941DA">
      <w:pPr>
        <w:pStyle w:val="af"/>
        <w:tabs>
          <w:tab w:val="left" w:pos="1134"/>
        </w:tabs>
        <w:spacing w:line="18" w:lineRule="atLeast"/>
        <w:ind w:left="0" w:firstLine="709"/>
        <w:jc w:val="both"/>
      </w:pPr>
      <w:r w:rsidRPr="00B55BE9">
        <w:t>2.2.</w:t>
      </w:r>
      <w:r w:rsidRPr="00B55BE9">
        <w:tab/>
        <w:t xml:space="preserve">Пункт </w:t>
      </w:r>
      <w:r w:rsidR="00DA236B" w:rsidRPr="00B55BE9">
        <w:t>237</w:t>
      </w:r>
      <w:r w:rsidRPr="00B55BE9">
        <w:t xml:space="preserve"> раздела 2 Акта об определении кадастровой стоимости</w:t>
      </w:r>
      <w:r w:rsidR="003851FB" w:rsidRPr="00B55BE9">
        <w:t xml:space="preserve"> исключить с даты изготовления Акта</w:t>
      </w:r>
      <w:r w:rsidRPr="00B55BE9">
        <w:t>.</w:t>
      </w:r>
    </w:p>
    <w:p w:rsidR="001C3FA8" w:rsidRPr="00B55BE9" w:rsidRDefault="001C3FA8" w:rsidP="002941DA">
      <w:pPr>
        <w:pStyle w:val="af"/>
        <w:tabs>
          <w:tab w:val="left" w:pos="1134"/>
        </w:tabs>
        <w:spacing w:line="18" w:lineRule="atLeast"/>
        <w:ind w:left="0" w:firstLine="709"/>
        <w:jc w:val="both"/>
      </w:pPr>
      <w:r w:rsidRPr="00B55BE9">
        <w:t>2.3.</w:t>
      </w:r>
      <w:r w:rsidRPr="00B55BE9">
        <w:tab/>
        <w:t>Раздел 3 Акта об определении кадастровой стоимости дополнить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1C3FA8" w:rsidTr="001D574E">
        <w:trPr>
          <w:trHeight w:val="180"/>
          <w:jc w:val="center"/>
        </w:trPr>
        <w:tc>
          <w:tcPr>
            <w:tcW w:w="2477" w:type="dxa"/>
            <w:vAlign w:val="center"/>
          </w:tcPr>
          <w:p w:rsidR="001C3FA8" w:rsidRPr="00B55BE9" w:rsidRDefault="001C3FA8" w:rsidP="00B55BE9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B55BE9">
              <w:rPr>
                <w:sz w:val="20"/>
                <w:szCs w:val="20"/>
              </w:rPr>
              <w:t>№ п/п</w:t>
            </w:r>
          </w:p>
        </w:tc>
        <w:tc>
          <w:tcPr>
            <w:tcW w:w="2478" w:type="dxa"/>
            <w:vAlign w:val="center"/>
          </w:tcPr>
          <w:p w:rsidR="001C3FA8" w:rsidRPr="00B55BE9" w:rsidRDefault="001C3FA8" w:rsidP="00B55BE9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B55BE9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2478" w:type="dxa"/>
            <w:vAlign w:val="center"/>
          </w:tcPr>
          <w:p w:rsidR="001C3FA8" w:rsidRPr="00B55BE9" w:rsidRDefault="001C3FA8" w:rsidP="00B55BE9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B55BE9">
              <w:rPr>
                <w:sz w:val="20"/>
                <w:szCs w:val="20"/>
              </w:rPr>
              <w:t xml:space="preserve">Дата поступления сведений </w:t>
            </w:r>
            <w:r w:rsidRPr="00B55BE9">
              <w:rPr>
                <w:sz w:val="20"/>
                <w:szCs w:val="20"/>
              </w:rPr>
              <w:br/>
              <w:t>для определения кадастровой стоимости</w:t>
            </w:r>
          </w:p>
        </w:tc>
        <w:tc>
          <w:tcPr>
            <w:tcW w:w="2478" w:type="dxa"/>
            <w:vAlign w:val="center"/>
          </w:tcPr>
          <w:p w:rsidR="001C3FA8" w:rsidRPr="00B55BE9" w:rsidRDefault="001C3FA8" w:rsidP="00B55BE9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B55BE9">
              <w:rPr>
                <w:sz w:val="20"/>
                <w:szCs w:val="20"/>
              </w:rPr>
              <w:t xml:space="preserve">Дата возникновения основания </w:t>
            </w:r>
            <w:r w:rsidRPr="00B55BE9">
              <w:rPr>
                <w:sz w:val="20"/>
                <w:szCs w:val="20"/>
              </w:rPr>
              <w:br/>
              <w:t>для определения кадастровой стоимости</w:t>
            </w:r>
          </w:p>
        </w:tc>
      </w:tr>
      <w:tr w:rsidR="001C3FA8" w:rsidTr="00B55BE9">
        <w:trPr>
          <w:trHeight w:val="467"/>
          <w:jc w:val="center"/>
        </w:trPr>
        <w:tc>
          <w:tcPr>
            <w:tcW w:w="2477" w:type="dxa"/>
            <w:vAlign w:val="center"/>
          </w:tcPr>
          <w:p w:rsidR="001C3FA8" w:rsidRPr="00B55BE9" w:rsidRDefault="001C3FA8" w:rsidP="00B55BE9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B55BE9">
              <w:rPr>
                <w:sz w:val="20"/>
                <w:szCs w:val="20"/>
              </w:rPr>
              <w:t>194</w:t>
            </w:r>
            <w:r w:rsidR="00154DBE" w:rsidRPr="00B55BE9">
              <w:rPr>
                <w:sz w:val="20"/>
                <w:szCs w:val="20"/>
              </w:rPr>
              <w:t>5</w:t>
            </w:r>
            <w:r w:rsidR="00B7673B" w:rsidRPr="00B55BE9">
              <w:rPr>
                <w:sz w:val="20"/>
                <w:szCs w:val="20"/>
              </w:rPr>
              <w:t>2</w:t>
            </w:r>
          </w:p>
        </w:tc>
        <w:tc>
          <w:tcPr>
            <w:tcW w:w="2478" w:type="dxa"/>
            <w:vAlign w:val="center"/>
          </w:tcPr>
          <w:p w:rsidR="001C3FA8" w:rsidRPr="00B55BE9" w:rsidRDefault="00622A9F" w:rsidP="00B55BE9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B55BE9">
              <w:rPr>
                <w:sz w:val="20"/>
                <w:szCs w:val="20"/>
              </w:rPr>
              <w:t>77:07:0015007:1136</w:t>
            </w:r>
          </w:p>
        </w:tc>
        <w:tc>
          <w:tcPr>
            <w:tcW w:w="2478" w:type="dxa"/>
            <w:vAlign w:val="center"/>
          </w:tcPr>
          <w:p w:rsidR="001C3FA8" w:rsidRPr="00B55BE9" w:rsidRDefault="001C3FA8" w:rsidP="00B55BE9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B55BE9">
              <w:rPr>
                <w:sz w:val="20"/>
                <w:szCs w:val="20"/>
              </w:rPr>
              <w:t>01.09.2020</w:t>
            </w:r>
          </w:p>
        </w:tc>
        <w:tc>
          <w:tcPr>
            <w:tcW w:w="2478" w:type="dxa"/>
            <w:vAlign w:val="center"/>
          </w:tcPr>
          <w:p w:rsidR="001C3FA8" w:rsidRPr="00B55BE9" w:rsidRDefault="001C3FA8" w:rsidP="00B55BE9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B55BE9">
              <w:rPr>
                <w:sz w:val="20"/>
                <w:szCs w:val="20"/>
              </w:rPr>
              <w:t>11.08.2020</w:t>
            </w:r>
          </w:p>
        </w:tc>
      </w:tr>
    </w:tbl>
    <w:p w:rsidR="00875308" w:rsidRPr="00266946" w:rsidRDefault="00875308" w:rsidP="00370DDE">
      <w:pPr>
        <w:tabs>
          <w:tab w:val="left" w:pos="2552"/>
        </w:tabs>
        <w:ind w:firstLine="709"/>
        <w:jc w:val="both"/>
        <w:rPr>
          <w:sz w:val="26"/>
          <w:szCs w:val="26"/>
        </w:rPr>
      </w:pPr>
    </w:p>
    <w:p w:rsidR="00EB57E8" w:rsidRPr="00266946" w:rsidRDefault="00EB57E8" w:rsidP="00EB57E8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3C7" w:rsidRDefault="005F63C7" w:rsidP="00AC7FD4">
      <w:r>
        <w:separator/>
      </w:r>
    </w:p>
  </w:endnote>
  <w:endnote w:type="continuationSeparator" w:id="0">
    <w:p w:rsidR="005F63C7" w:rsidRDefault="005F6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3C7" w:rsidRDefault="005F63C7" w:rsidP="00AC7FD4">
      <w:r>
        <w:separator/>
      </w:r>
    </w:p>
  </w:footnote>
  <w:footnote w:type="continuationSeparator" w:id="0">
    <w:p w:rsidR="005F63C7" w:rsidRDefault="005F6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B41318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37D2"/>
    <w:multiLevelType w:val="hybridMultilevel"/>
    <w:tmpl w:val="FA9CFC38"/>
    <w:lvl w:ilvl="0" w:tplc="5DBC6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DF24AE"/>
    <w:multiLevelType w:val="hybridMultilevel"/>
    <w:tmpl w:val="C08A0FAC"/>
    <w:lvl w:ilvl="0" w:tplc="72B2B18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BE6991"/>
    <w:multiLevelType w:val="hybridMultilevel"/>
    <w:tmpl w:val="E000FB44"/>
    <w:lvl w:ilvl="0" w:tplc="35383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3"/>
  </w:num>
  <w:num w:numId="6">
    <w:abstractNumId w:val="10"/>
  </w:num>
  <w:num w:numId="7">
    <w:abstractNumId w:val="12"/>
  </w:num>
  <w:num w:numId="8">
    <w:abstractNumId w:val="1"/>
  </w:num>
  <w:num w:numId="9">
    <w:abstractNumId w:val="11"/>
  </w:num>
  <w:num w:numId="10">
    <w:abstractNumId w:val="5"/>
  </w:num>
  <w:num w:numId="11">
    <w:abstractNumId w:val="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CA1"/>
    <w:rsid w:val="00006DAB"/>
    <w:rsid w:val="000109E1"/>
    <w:rsid w:val="00014D6B"/>
    <w:rsid w:val="00014E11"/>
    <w:rsid w:val="0002194F"/>
    <w:rsid w:val="000226D2"/>
    <w:rsid w:val="00025F34"/>
    <w:rsid w:val="00027180"/>
    <w:rsid w:val="00027677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114"/>
    <w:rsid w:val="0006754E"/>
    <w:rsid w:val="00070080"/>
    <w:rsid w:val="00070667"/>
    <w:rsid w:val="00071F7E"/>
    <w:rsid w:val="00077698"/>
    <w:rsid w:val="0008042A"/>
    <w:rsid w:val="00081391"/>
    <w:rsid w:val="00083D24"/>
    <w:rsid w:val="0008555E"/>
    <w:rsid w:val="00085F7A"/>
    <w:rsid w:val="00086CC8"/>
    <w:rsid w:val="00090C9C"/>
    <w:rsid w:val="0009357C"/>
    <w:rsid w:val="00093AE3"/>
    <w:rsid w:val="000947F8"/>
    <w:rsid w:val="00094DCD"/>
    <w:rsid w:val="0009549A"/>
    <w:rsid w:val="000A2725"/>
    <w:rsid w:val="000A2F2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4202"/>
    <w:rsid w:val="0011433D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35CF"/>
    <w:rsid w:val="00154DBE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1D62"/>
    <w:rsid w:val="001A38E9"/>
    <w:rsid w:val="001A5A0F"/>
    <w:rsid w:val="001B2587"/>
    <w:rsid w:val="001B3D12"/>
    <w:rsid w:val="001B62CC"/>
    <w:rsid w:val="001B6603"/>
    <w:rsid w:val="001B6B82"/>
    <w:rsid w:val="001C06FC"/>
    <w:rsid w:val="001C3F77"/>
    <w:rsid w:val="001C3FA8"/>
    <w:rsid w:val="001C4DC9"/>
    <w:rsid w:val="001D151D"/>
    <w:rsid w:val="001D2FB2"/>
    <w:rsid w:val="001D5375"/>
    <w:rsid w:val="001E38A5"/>
    <w:rsid w:val="001E477E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0AE2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85B77"/>
    <w:rsid w:val="00286460"/>
    <w:rsid w:val="00286DC1"/>
    <w:rsid w:val="002877B1"/>
    <w:rsid w:val="00290B1E"/>
    <w:rsid w:val="002930BD"/>
    <w:rsid w:val="002941DA"/>
    <w:rsid w:val="002946A6"/>
    <w:rsid w:val="002961B9"/>
    <w:rsid w:val="002A0D67"/>
    <w:rsid w:val="002A39E9"/>
    <w:rsid w:val="002A3E6F"/>
    <w:rsid w:val="002A4A03"/>
    <w:rsid w:val="002A4C1F"/>
    <w:rsid w:val="002A62DD"/>
    <w:rsid w:val="002B080C"/>
    <w:rsid w:val="002B1FCF"/>
    <w:rsid w:val="002B26FC"/>
    <w:rsid w:val="002B3CC1"/>
    <w:rsid w:val="002C0678"/>
    <w:rsid w:val="002C0879"/>
    <w:rsid w:val="002C0982"/>
    <w:rsid w:val="002C1A3E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3E1"/>
    <w:rsid w:val="002E7BB8"/>
    <w:rsid w:val="002F3736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13BE5"/>
    <w:rsid w:val="00320418"/>
    <w:rsid w:val="00322C0C"/>
    <w:rsid w:val="00323118"/>
    <w:rsid w:val="00323DFF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605E7"/>
    <w:rsid w:val="00362694"/>
    <w:rsid w:val="00363017"/>
    <w:rsid w:val="00364106"/>
    <w:rsid w:val="00370DDE"/>
    <w:rsid w:val="00371447"/>
    <w:rsid w:val="0037210F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851FB"/>
    <w:rsid w:val="00391B01"/>
    <w:rsid w:val="00392150"/>
    <w:rsid w:val="00392378"/>
    <w:rsid w:val="00393DEE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B44A5"/>
    <w:rsid w:val="003C034E"/>
    <w:rsid w:val="003C13C2"/>
    <w:rsid w:val="003C172B"/>
    <w:rsid w:val="003C1C91"/>
    <w:rsid w:val="003C1DED"/>
    <w:rsid w:val="003C285A"/>
    <w:rsid w:val="003C2D33"/>
    <w:rsid w:val="003C38C7"/>
    <w:rsid w:val="003C3F59"/>
    <w:rsid w:val="003C4249"/>
    <w:rsid w:val="003C44E1"/>
    <w:rsid w:val="003D17C6"/>
    <w:rsid w:val="003D1EFA"/>
    <w:rsid w:val="003D1F69"/>
    <w:rsid w:val="003D28E6"/>
    <w:rsid w:val="003D6C42"/>
    <w:rsid w:val="003E0DC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44B3"/>
    <w:rsid w:val="00405219"/>
    <w:rsid w:val="00406304"/>
    <w:rsid w:val="00406E70"/>
    <w:rsid w:val="0040709F"/>
    <w:rsid w:val="00411256"/>
    <w:rsid w:val="004133BF"/>
    <w:rsid w:val="00421495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EBA"/>
    <w:rsid w:val="00460692"/>
    <w:rsid w:val="00461229"/>
    <w:rsid w:val="00462B25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426"/>
    <w:rsid w:val="00491D52"/>
    <w:rsid w:val="004925F1"/>
    <w:rsid w:val="00492E4A"/>
    <w:rsid w:val="004967E2"/>
    <w:rsid w:val="004A319C"/>
    <w:rsid w:val="004A4084"/>
    <w:rsid w:val="004A4208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23F3"/>
    <w:rsid w:val="004E565A"/>
    <w:rsid w:val="004E672B"/>
    <w:rsid w:val="004E693E"/>
    <w:rsid w:val="004F0EAE"/>
    <w:rsid w:val="004F254E"/>
    <w:rsid w:val="004F357E"/>
    <w:rsid w:val="004F4851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24F"/>
    <w:rsid w:val="0052785D"/>
    <w:rsid w:val="00527AF9"/>
    <w:rsid w:val="005304E8"/>
    <w:rsid w:val="00532C00"/>
    <w:rsid w:val="005349F9"/>
    <w:rsid w:val="0053525C"/>
    <w:rsid w:val="00537A1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1E"/>
    <w:rsid w:val="005642AE"/>
    <w:rsid w:val="00566611"/>
    <w:rsid w:val="0056747E"/>
    <w:rsid w:val="00570A97"/>
    <w:rsid w:val="005712DD"/>
    <w:rsid w:val="00571B00"/>
    <w:rsid w:val="00572B30"/>
    <w:rsid w:val="005804CE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5F09"/>
    <w:rsid w:val="005A6232"/>
    <w:rsid w:val="005A7057"/>
    <w:rsid w:val="005A7506"/>
    <w:rsid w:val="005B3862"/>
    <w:rsid w:val="005B3D30"/>
    <w:rsid w:val="005B50E3"/>
    <w:rsid w:val="005B683F"/>
    <w:rsid w:val="005C1051"/>
    <w:rsid w:val="005C355D"/>
    <w:rsid w:val="005C6812"/>
    <w:rsid w:val="005C7642"/>
    <w:rsid w:val="005D1C48"/>
    <w:rsid w:val="005D306E"/>
    <w:rsid w:val="005D355F"/>
    <w:rsid w:val="005D4776"/>
    <w:rsid w:val="005D49C2"/>
    <w:rsid w:val="005D5F5F"/>
    <w:rsid w:val="005D65D8"/>
    <w:rsid w:val="005D7962"/>
    <w:rsid w:val="005E2390"/>
    <w:rsid w:val="005E30F9"/>
    <w:rsid w:val="005E58D3"/>
    <w:rsid w:val="005E702C"/>
    <w:rsid w:val="005E76D8"/>
    <w:rsid w:val="005F085A"/>
    <w:rsid w:val="005F1208"/>
    <w:rsid w:val="005F2F91"/>
    <w:rsid w:val="005F34CD"/>
    <w:rsid w:val="005F3707"/>
    <w:rsid w:val="005F4295"/>
    <w:rsid w:val="005F4861"/>
    <w:rsid w:val="005F5310"/>
    <w:rsid w:val="005F63C7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7688"/>
    <w:rsid w:val="00620E21"/>
    <w:rsid w:val="00622A9F"/>
    <w:rsid w:val="006249D9"/>
    <w:rsid w:val="00627388"/>
    <w:rsid w:val="00627403"/>
    <w:rsid w:val="00627D3C"/>
    <w:rsid w:val="0063048E"/>
    <w:rsid w:val="00630B66"/>
    <w:rsid w:val="00632006"/>
    <w:rsid w:val="006355FD"/>
    <w:rsid w:val="0064062D"/>
    <w:rsid w:val="00641E07"/>
    <w:rsid w:val="00642A80"/>
    <w:rsid w:val="0064347D"/>
    <w:rsid w:val="006473C6"/>
    <w:rsid w:val="006478A5"/>
    <w:rsid w:val="00651B21"/>
    <w:rsid w:val="00653010"/>
    <w:rsid w:val="006539CD"/>
    <w:rsid w:val="00654C91"/>
    <w:rsid w:val="006553A6"/>
    <w:rsid w:val="00655579"/>
    <w:rsid w:val="00655D63"/>
    <w:rsid w:val="006560E0"/>
    <w:rsid w:val="0065741A"/>
    <w:rsid w:val="006609AD"/>
    <w:rsid w:val="00661E21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26B2"/>
    <w:rsid w:val="00695ADA"/>
    <w:rsid w:val="006A09B8"/>
    <w:rsid w:val="006A2219"/>
    <w:rsid w:val="006A781E"/>
    <w:rsid w:val="006A79BC"/>
    <w:rsid w:val="006B0B81"/>
    <w:rsid w:val="006B0F23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2DC7"/>
    <w:rsid w:val="006D3CA3"/>
    <w:rsid w:val="006E0371"/>
    <w:rsid w:val="006E0C18"/>
    <w:rsid w:val="006E0DA2"/>
    <w:rsid w:val="006E29E0"/>
    <w:rsid w:val="006E3858"/>
    <w:rsid w:val="006E503D"/>
    <w:rsid w:val="006E5259"/>
    <w:rsid w:val="006E7B61"/>
    <w:rsid w:val="006F0606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1AF"/>
    <w:rsid w:val="00753785"/>
    <w:rsid w:val="00754506"/>
    <w:rsid w:val="00754671"/>
    <w:rsid w:val="0075794C"/>
    <w:rsid w:val="00761FCF"/>
    <w:rsid w:val="00767406"/>
    <w:rsid w:val="00774709"/>
    <w:rsid w:val="00774ED1"/>
    <w:rsid w:val="007762E4"/>
    <w:rsid w:val="007763F1"/>
    <w:rsid w:val="00776EE4"/>
    <w:rsid w:val="0078304F"/>
    <w:rsid w:val="007836E4"/>
    <w:rsid w:val="00784ABC"/>
    <w:rsid w:val="00785344"/>
    <w:rsid w:val="00785981"/>
    <w:rsid w:val="00787701"/>
    <w:rsid w:val="007907D1"/>
    <w:rsid w:val="00791CA6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D5698"/>
    <w:rsid w:val="007E014A"/>
    <w:rsid w:val="007E1453"/>
    <w:rsid w:val="007E28B4"/>
    <w:rsid w:val="007E5275"/>
    <w:rsid w:val="007F03C6"/>
    <w:rsid w:val="007F0552"/>
    <w:rsid w:val="007F15A3"/>
    <w:rsid w:val="00803F04"/>
    <w:rsid w:val="00805C73"/>
    <w:rsid w:val="008074D2"/>
    <w:rsid w:val="00810927"/>
    <w:rsid w:val="00810D1D"/>
    <w:rsid w:val="00810F46"/>
    <w:rsid w:val="00811534"/>
    <w:rsid w:val="0081390B"/>
    <w:rsid w:val="00817B00"/>
    <w:rsid w:val="0082742F"/>
    <w:rsid w:val="00830622"/>
    <w:rsid w:val="008323A1"/>
    <w:rsid w:val="008337AD"/>
    <w:rsid w:val="00833A4A"/>
    <w:rsid w:val="00834AAC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530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A7335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1C90"/>
    <w:rsid w:val="008F27AF"/>
    <w:rsid w:val="008F294C"/>
    <w:rsid w:val="008F3017"/>
    <w:rsid w:val="008F6411"/>
    <w:rsid w:val="008F6C6D"/>
    <w:rsid w:val="00900C88"/>
    <w:rsid w:val="009025AE"/>
    <w:rsid w:val="00905518"/>
    <w:rsid w:val="0090716F"/>
    <w:rsid w:val="00907231"/>
    <w:rsid w:val="00910B27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244C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03A9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6D5C"/>
    <w:rsid w:val="009D7615"/>
    <w:rsid w:val="009E2776"/>
    <w:rsid w:val="009E2B6F"/>
    <w:rsid w:val="009E2FD2"/>
    <w:rsid w:val="009E46C1"/>
    <w:rsid w:val="009E521B"/>
    <w:rsid w:val="009E72B0"/>
    <w:rsid w:val="009F0CA6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2D45"/>
    <w:rsid w:val="00A23FB0"/>
    <w:rsid w:val="00A2524F"/>
    <w:rsid w:val="00A268D9"/>
    <w:rsid w:val="00A330CD"/>
    <w:rsid w:val="00A3320E"/>
    <w:rsid w:val="00A34985"/>
    <w:rsid w:val="00A37373"/>
    <w:rsid w:val="00A40399"/>
    <w:rsid w:val="00A408B2"/>
    <w:rsid w:val="00A415D9"/>
    <w:rsid w:val="00A44AFB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ADC"/>
    <w:rsid w:val="00AF50A8"/>
    <w:rsid w:val="00AF6581"/>
    <w:rsid w:val="00B0488B"/>
    <w:rsid w:val="00B06873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E3F"/>
    <w:rsid w:val="00B373CA"/>
    <w:rsid w:val="00B404CA"/>
    <w:rsid w:val="00B40549"/>
    <w:rsid w:val="00B41318"/>
    <w:rsid w:val="00B41C72"/>
    <w:rsid w:val="00B43156"/>
    <w:rsid w:val="00B45903"/>
    <w:rsid w:val="00B47DEB"/>
    <w:rsid w:val="00B5062E"/>
    <w:rsid w:val="00B53FA7"/>
    <w:rsid w:val="00B55BE9"/>
    <w:rsid w:val="00B55D08"/>
    <w:rsid w:val="00B65ADC"/>
    <w:rsid w:val="00B67B29"/>
    <w:rsid w:val="00B71332"/>
    <w:rsid w:val="00B714C6"/>
    <w:rsid w:val="00B716CC"/>
    <w:rsid w:val="00B720CF"/>
    <w:rsid w:val="00B726A4"/>
    <w:rsid w:val="00B757E9"/>
    <w:rsid w:val="00B7673B"/>
    <w:rsid w:val="00B80B65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282C"/>
    <w:rsid w:val="00BD0C1C"/>
    <w:rsid w:val="00BD10BA"/>
    <w:rsid w:val="00BD6CC5"/>
    <w:rsid w:val="00BE7EF6"/>
    <w:rsid w:val="00BF2ADF"/>
    <w:rsid w:val="00BF2F4D"/>
    <w:rsid w:val="00BF3399"/>
    <w:rsid w:val="00BF582F"/>
    <w:rsid w:val="00BF701D"/>
    <w:rsid w:val="00C00BE4"/>
    <w:rsid w:val="00C025EC"/>
    <w:rsid w:val="00C03152"/>
    <w:rsid w:val="00C037D4"/>
    <w:rsid w:val="00C03E31"/>
    <w:rsid w:val="00C0743E"/>
    <w:rsid w:val="00C10933"/>
    <w:rsid w:val="00C1519C"/>
    <w:rsid w:val="00C16E5B"/>
    <w:rsid w:val="00C21091"/>
    <w:rsid w:val="00C2598D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50FE6"/>
    <w:rsid w:val="00C51852"/>
    <w:rsid w:val="00C5239D"/>
    <w:rsid w:val="00C5581D"/>
    <w:rsid w:val="00C56A36"/>
    <w:rsid w:val="00C604A6"/>
    <w:rsid w:val="00C61448"/>
    <w:rsid w:val="00C63989"/>
    <w:rsid w:val="00C6469A"/>
    <w:rsid w:val="00C72299"/>
    <w:rsid w:val="00C75E25"/>
    <w:rsid w:val="00C7792C"/>
    <w:rsid w:val="00C779CC"/>
    <w:rsid w:val="00C80D03"/>
    <w:rsid w:val="00C81BEB"/>
    <w:rsid w:val="00C82524"/>
    <w:rsid w:val="00C84562"/>
    <w:rsid w:val="00C849EC"/>
    <w:rsid w:val="00C87DA3"/>
    <w:rsid w:val="00C9100F"/>
    <w:rsid w:val="00C92746"/>
    <w:rsid w:val="00C92A2C"/>
    <w:rsid w:val="00C9412F"/>
    <w:rsid w:val="00C94B0F"/>
    <w:rsid w:val="00C97DC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0B5C"/>
    <w:rsid w:val="00CD1E9B"/>
    <w:rsid w:val="00CD7113"/>
    <w:rsid w:val="00CE0C80"/>
    <w:rsid w:val="00CE4E7C"/>
    <w:rsid w:val="00CE6773"/>
    <w:rsid w:val="00CF0F9D"/>
    <w:rsid w:val="00CF200B"/>
    <w:rsid w:val="00CF35E8"/>
    <w:rsid w:val="00CF4DC0"/>
    <w:rsid w:val="00CF5AEC"/>
    <w:rsid w:val="00CF6441"/>
    <w:rsid w:val="00CF7B06"/>
    <w:rsid w:val="00D00D65"/>
    <w:rsid w:val="00D00DDA"/>
    <w:rsid w:val="00D03159"/>
    <w:rsid w:val="00D03F95"/>
    <w:rsid w:val="00D05666"/>
    <w:rsid w:val="00D05CCD"/>
    <w:rsid w:val="00D063DA"/>
    <w:rsid w:val="00D155E0"/>
    <w:rsid w:val="00D15986"/>
    <w:rsid w:val="00D167C4"/>
    <w:rsid w:val="00D17BD3"/>
    <w:rsid w:val="00D17EDA"/>
    <w:rsid w:val="00D2353F"/>
    <w:rsid w:val="00D23EC8"/>
    <w:rsid w:val="00D24F95"/>
    <w:rsid w:val="00D25C04"/>
    <w:rsid w:val="00D25E7B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36B"/>
    <w:rsid w:val="00DA263B"/>
    <w:rsid w:val="00DA37E8"/>
    <w:rsid w:val="00DA3C74"/>
    <w:rsid w:val="00DA5A55"/>
    <w:rsid w:val="00DA5ED6"/>
    <w:rsid w:val="00DA76E7"/>
    <w:rsid w:val="00DB020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4E7B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2B30"/>
    <w:rsid w:val="00E26291"/>
    <w:rsid w:val="00E2667F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25BF"/>
    <w:rsid w:val="00E8432E"/>
    <w:rsid w:val="00E86889"/>
    <w:rsid w:val="00E90BEC"/>
    <w:rsid w:val="00E90D28"/>
    <w:rsid w:val="00E93BA7"/>
    <w:rsid w:val="00E968B1"/>
    <w:rsid w:val="00EA02FF"/>
    <w:rsid w:val="00EA1212"/>
    <w:rsid w:val="00EA3F5F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56C2"/>
    <w:rsid w:val="00F0736B"/>
    <w:rsid w:val="00F11C0A"/>
    <w:rsid w:val="00F16DC0"/>
    <w:rsid w:val="00F17543"/>
    <w:rsid w:val="00F20662"/>
    <w:rsid w:val="00F20966"/>
    <w:rsid w:val="00F21268"/>
    <w:rsid w:val="00F2263E"/>
    <w:rsid w:val="00F26455"/>
    <w:rsid w:val="00F26C04"/>
    <w:rsid w:val="00F30E40"/>
    <w:rsid w:val="00F3193E"/>
    <w:rsid w:val="00F3746A"/>
    <w:rsid w:val="00F41832"/>
    <w:rsid w:val="00F41BCA"/>
    <w:rsid w:val="00F449A9"/>
    <w:rsid w:val="00F45121"/>
    <w:rsid w:val="00F50355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1FC4"/>
    <w:rsid w:val="00F83370"/>
    <w:rsid w:val="00F8576F"/>
    <w:rsid w:val="00F86E47"/>
    <w:rsid w:val="00F872B3"/>
    <w:rsid w:val="00F902EE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00BA"/>
    <w:rsid w:val="00FD0F2A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488C"/>
    <w:rsid w:val="00FE5C40"/>
    <w:rsid w:val="00FE69B4"/>
    <w:rsid w:val="00FE6F55"/>
    <w:rsid w:val="00FF058F"/>
    <w:rsid w:val="00FF0B96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7FD2D-2C6C-44DB-9584-60D0E32F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74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05T08:55:00Z</cp:lastPrinted>
  <dcterms:created xsi:type="dcterms:W3CDTF">2020-11-24T12:03:00Z</dcterms:created>
  <dcterms:modified xsi:type="dcterms:W3CDTF">2020-11-30T09:47:00Z</dcterms:modified>
</cp:coreProperties>
</file>